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50368D">
      <w:pPr>
        <w:pStyle w:val="Nzev"/>
        <w:spacing w:line="240" w:lineRule="auto"/>
      </w:pPr>
      <w:r w:rsidRPr="00A864EC">
        <w:t>Město Kroměříž</w:t>
      </w:r>
    </w:p>
    <w:p w14:paraId="41AD402D" w14:textId="4EE62C90" w:rsidR="004740E7" w:rsidRPr="00A864EC" w:rsidRDefault="004740E7" w:rsidP="004740E7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E06E46">
        <w:t>e</w:t>
      </w:r>
    </w:p>
    <w:p w14:paraId="2E83CC80" w14:textId="77777777" w:rsidR="0050368D" w:rsidRPr="00284C62" w:rsidRDefault="0050368D" w:rsidP="0050368D">
      <w:pPr>
        <w:pStyle w:val="Nzev"/>
        <w:spacing w:line="240" w:lineRule="auto"/>
        <w:rPr>
          <w:color w:val="FF0000"/>
          <w:sz w:val="20"/>
          <w:szCs w:val="20"/>
        </w:rPr>
      </w:pPr>
    </w:p>
    <w:p w14:paraId="11490F4A" w14:textId="2FE06742" w:rsidR="0050368D" w:rsidRDefault="0050368D" w:rsidP="0050368D">
      <w:pPr>
        <w:pStyle w:val="Nzev"/>
        <w:spacing w:line="240" w:lineRule="auto"/>
        <w:rPr>
          <w:sz w:val="32"/>
          <w:szCs w:val="32"/>
        </w:rPr>
      </w:pPr>
      <w:r w:rsidRPr="00253336">
        <w:rPr>
          <w:sz w:val="32"/>
          <w:szCs w:val="32"/>
        </w:rPr>
        <w:t>OBECNĚ ZÁVAZNÁ V</w:t>
      </w:r>
      <w:r w:rsidR="007F488A" w:rsidRPr="00253336">
        <w:rPr>
          <w:sz w:val="32"/>
          <w:szCs w:val="32"/>
        </w:rPr>
        <w:t>YHLÁŠKA MĚSTA KROMĚŘÍŽ</w:t>
      </w:r>
      <w:r w:rsidR="00E06E46">
        <w:rPr>
          <w:sz w:val="32"/>
          <w:szCs w:val="32"/>
        </w:rPr>
        <w:t>E</w:t>
      </w:r>
      <w:r w:rsidR="002600EF" w:rsidRPr="00253336">
        <w:rPr>
          <w:sz w:val="32"/>
          <w:szCs w:val="32"/>
        </w:rPr>
        <w:t>,</w:t>
      </w:r>
    </w:p>
    <w:p w14:paraId="4BA691A5" w14:textId="77777777" w:rsidR="00253336" w:rsidRPr="00253336" w:rsidRDefault="00253336" w:rsidP="0050368D">
      <w:pPr>
        <w:pStyle w:val="Nzev"/>
        <w:spacing w:line="240" w:lineRule="auto"/>
        <w:rPr>
          <w:sz w:val="32"/>
          <w:szCs w:val="32"/>
        </w:rPr>
      </w:pPr>
    </w:p>
    <w:p w14:paraId="3ADC339E" w14:textId="7C93AA82" w:rsidR="0050368D" w:rsidRPr="00F80188" w:rsidRDefault="00284C62" w:rsidP="008B54A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F80188">
        <w:rPr>
          <w:rFonts w:ascii="Arial" w:hAnsi="Arial" w:cs="Arial"/>
          <w:b/>
          <w:bCs/>
        </w:rPr>
        <w:t xml:space="preserve">kterou se </w:t>
      </w:r>
      <w:r w:rsidR="008B54A3">
        <w:rPr>
          <w:rFonts w:ascii="Arial" w:hAnsi="Arial" w:cs="Arial"/>
          <w:b/>
          <w:bCs/>
        </w:rPr>
        <w:t>doplňuje</w:t>
      </w:r>
      <w:r w:rsidRPr="00F80188">
        <w:rPr>
          <w:rFonts w:ascii="Arial" w:hAnsi="Arial" w:cs="Arial"/>
          <w:b/>
          <w:bCs/>
        </w:rPr>
        <w:t xml:space="preserve"> </w:t>
      </w:r>
      <w:r w:rsidR="00DF0E26">
        <w:rPr>
          <w:rFonts w:ascii="Arial" w:hAnsi="Arial" w:cs="Arial"/>
          <w:b/>
          <w:bCs/>
        </w:rPr>
        <w:t xml:space="preserve">a mění </w:t>
      </w:r>
      <w:r w:rsidRPr="00F80188">
        <w:rPr>
          <w:rFonts w:ascii="Arial" w:hAnsi="Arial" w:cs="Arial"/>
          <w:b/>
          <w:bCs/>
        </w:rPr>
        <w:t>obecně závazná vyhláška města Kroměříž</w:t>
      </w:r>
      <w:r w:rsidR="00F80188" w:rsidRPr="00F80188">
        <w:rPr>
          <w:rFonts w:ascii="Arial" w:hAnsi="Arial" w:cs="Arial"/>
          <w:b/>
          <w:bCs/>
        </w:rPr>
        <w:t>e</w:t>
      </w:r>
      <w:r w:rsidR="00663F44" w:rsidRPr="00F80188">
        <w:rPr>
          <w:rFonts w:ascii="Arial" w:hAnsi="Arial" w:cs="Arial"/>
          <w:b/>
          <w:bCs/>
        </w:rPr>
        <w:t xml:space="preserve"> č.</w:t>
      </w:r>
      <w:r w:rsidR="00F80188">
        <w:rPr>
          <w:rFonts w:ascii="Arial" w:hAnsi="Arial" w:cs="Arial"/>
          <w:b/>
          <w:bCs/>
        </w:rPr>
        <w:t xml:space="preserve"> </w:t>
      </w:r>
      <w:r w:rsidR="00663F44" w:rsidRPr="00F80188">
        <w:rPr>
          <w:rFonts w:ascii="Arial" w:hAnsi="Arial" w:cs="Arial"/>
          <w:b/>
          <w:bCs/>
        </w:rPr>
        <w:t>1/2022</w:t>
      </w:r>
      <w:r w:rsidRPr="00F80188">
        <w:rPr>
          <w:rFonts w:ascii="Arial" w:hAnsi="Arial" w:cs="Arial"/>
          <w:b/>
          <w:bCs/>
        </w:rPr>
        <w:t xml:space="preserve">, </w:t>
      </w:r>
      <w:r w:rsidR="002600EF" w:rsidRPr="00F80188">
        <w:rPr>
          <w:rFonts w:ascii="Arial" w:hAnsi="Arial" w:cs="Arial"/>
          <w:b/>
          <w:bCs/>
        </w:rPr>
        <w:t xml:space="preserve">o stanovení podmínek pro pořádání, průběh a ukončení veřejnosti přístupných sportovních a kulturních podniků, včetně tanečních zábav, diskoték a jiných kulturních podniků v rozsahu nezbytném k zajištění veřejného pořádku a </w:t>
      </w:r>
      <w:r w:rsidR="004F1A87" w:rsidRPr="00F80188">
        <w:rPr>
          <w:rFonts w:ascii="Arial" w:hAnsi="Arial" w:cs="Arial"/>
          <w:b/>
          <w:bCs/>
        </w:rPr>
        <w:t>o nočním klidu</w:t>
      </w:r>
    </w:p>
    <w:p w14:paraId="4F62270B" w14:textId="77777777" w:rsidR="00310759" w:rsidRPr="00F80188" w:rsidRDefault="00310759" w:rsidP="002600E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39EFE053" w14:textId="6A4BAF4E" w:rsidR="0050368D" w:rsidRPr="004B7108" w:rsidRDefault="0050368D" w:rsidP="008B54A3">
      <w:pPr>
        <w:pStyle w:val="Zkladntext"/>
        <w:spacing w:line="240" w:lineRule="auto"/>
        <w:rPr>
          <w:sz w:val="22"/>
          <w:szCs w:val="22"/>
        </w:rPr>
      </w:pPr>
      <w:r w:rsidRPr="004B7108">
        <w:rPr>
          <w:sz w:val="22"/>
          <w:szCs w:val="22"/>
        </w:rPr>
        <w:t>Zastupitelstvo města Kroměříž</w:t>
      </w:r>
      <w:r w:rsidR="00A933A8">
        <w:rPr>
          <w:sz w:val="22"/>
          <w:szCs w:val="22"/>
        </w:rPr>
        <w:t>e</w:t>
      </w:r>
      <w:r w:rsidRPr="004B7108">
        <w:rPr>
          <w:sz w:val="22"/>
          <w:szCs w:val="22"/>
        </w:rPr>
        <w:t xml:space="preserve"> se na svém zasedání dne</w:t>
      </w:r>
      <w:r w:rsidR="00DF0E26">
        <w:rPr>
          <w:sz w:val="22"/>
          <w:szCs w:val="22"/>
        </w:rPr>
        <w:t xml:space="preserve"> 15. 6</w:t>
      </w:r>
      <w:r w:rsidR="008B54A3">
        <w:rPr>
          <w:sz w:val="22"/>
          <w:szCs w:val="22"/>
        </w:rPr>
        <w:t>. 2023</w:t>
      </w:r>
      <w:r w:rsidR="0046632C" w:rsidRPr="004B7108">
        <w:rPr>
          <w:sz w:val="22"/>
          <w:szCs w:val="22"/>
        </w:rPr>
        <w:t xml:space="preserve"> </w:t>
      </w:r>
      <w:r w:rsidRPr="004B7108">
        <w:rPr>
          <w:sz w:val="22"/>
          <w:szCs w:val="22"/>
        </w:rPr>
        <w:t>usnesením č</w:t>
      </w:r>
      <w:r w:rsidR="00B42CA2" w:rsidRPr="004B7108">
        <w:rPr>
          <w:sz w:val="22"/>
          <w:szCs w:val="22"/>
        </w:rPr>
        <w:t xml:space="preserve">. </w:t>
      </w:r>
      <w:r w:rsidR="006A69C7">
        <w:rPr>
          <w:sz w:val="22"/>
          <w:szCs w:val="22"/>
        </w:rPr>
        <w:t>ZMK/23/5/17</w:t>
      </w:r>
      <w:r w:rsidR="00B42CA2" w:rsidRPr="004B7108">
        <w:rPr>
          <w:sz w:val="22"/>
          <w:szCs w:val="22"/>
        </w:rPr>
        <w:t xml:space="preserve"> </w:t>
      </w:r>
      <w:r w:rsidR="004F1A87" w:rsidRPr="004B7108">
        <w:rPr>
          <w:sz w:val="22"/>
          <w:szCs w:val="22"/>
        </w:rPr>
        <w:t xml:space="preserve">usneslo vydat na základě ustanovení </w:t>
      </w:r>
      <w:r w:rsidR="002600EF" w:rsidRPr="004B7108">
        <w:rPr>
          <w:sz w:val="22"/>
          <w:szCs w:val="22"/>
        </w:rPr>
        <w:t xml:space="preserve">§ 10 písm. </w:t>
      </w:r>
      <w:r w:rsidR="0081564B" w:rsidRPr="004B7108">
        <w:rPr>
          <w:sz w:val="22"/>
          <w:szCs w:val="22"/>
        </w:rPr>
        <w:t xml:space="preserve">b), ustanovení § 10 písm. d), ustanovení </w:t>
      </w:r>
      <w:r w:rsidR="002600EF" w:rsidRPr="004B7108">
        <w:rPr>
          <w:sz w:val="22"/>
          <w:szCs w:val="22"/>
        </w:rPr>
        <w:t xml:space="preserve">§ 84 odst. 2 písm. h) zákona č. 128/2000 Sb., o obcích, (obecní zřízení), ve znění pozdějších předpisů a na základě ustanovení </w:t>
      </w:r>
      <w:r w:rsidR="00E3035E" w:rsidRPr="004B7108">
        <w:rPr>
          <w:sz w:val="22"/>
          <w:szCs w:val="22"/>
        </w:rPr>
        <w:t>§ 5 odst. 7</w:t>
      </w:r>
      <w:r w:rsidR="004F1A87" w:rsidRPr="004B7108">
        <w:rPr>
          <w:sz w:val="22"/>
          <w:szCs w:val="22"/>
        </w:rPr>
        <w:t xml:space="preserve"> zákona č. 251/2016 Sb., o některých přestupcích, ve znění pozdějších předpisů</w:t>
      </w:r>
      <w:r w:rsidRPr="004B7108">
        <w:rPr>
          <w:sz w:val="22"/>
          <w:szCs w:val="22"/>
        </w:rPr>
        <w:t>, tuto obecně závaznou vyhlášku (dále jen „vyhláška“):</w:t>
      </w:r>
    </w:p>
    <w:p w14:paraId="242ECD79" w14:textId="77777777" w:rsidR="00284C62" w:rsidRDefault="00284C62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C04CAE6" w14:textId="77777777" w:rsidR="008B54A3" w:rsidRDefault="008B54A3" w:rsidP="004F1A8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4C0FAECB" w14:textId="77777777" w:rsidR="00284C62" w:rsidRPr="004B7108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B7108">
        <w:rPr>
          <w:rFonts w:ascii="Arial" w:hAnsi="Arial" w:cs="Arial"/>
          <w:b/>
          <w:bCs/>
          <w:sz w:val="22"/>
          <w:szCs w:val="22"/>
        </w:rPr>
        <w:t>Čl. 1</w:t>
      </w:r>
    </w:p>
    <w:p w14:paraId="10B176CB" w14:textId="1570FB60" w:rsidR="00284C62" w:rsidRPr="004B7108" w:rsidRDefault="004B26D8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</w:t>
      </w:r>
      <w:r w:rsidR="00284C62" w:rsidRPr="004B7108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03270372" w14:textId="77777777" w:rsidR="00284C62" w:rsidRPr="004B7108" w:rsidRDefault="00284C62" w:rsidP="00284C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BBDAA6" w14:textId="738D5052" w:rsidR="00284C62" w:rsidRDefault="00284C62" w:rsidP="004B26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 w:rsidR="00480E56"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 xml:space="preserve">, o stanovení podmínek pro pořádání, průběh a ukončení veřejnosti přístupných sportovních a kulturních podniků, včetně tanečních zábav, diskoték a jiných kulturních podniků v rozsahu nezbytném k zajištění veřejného pořádku a o nočním klidu </w:t>
      </w:r>
      <w:r w:rsidR="00D573A3">
        <w:rPr>
          <w:rFonts w:ascii="Arial" w:hAnsi="Arial" w:cs="Arial"/>
          <w:bCs/>
          <w:sz w:val="22"/>
          <w:szCs w:val="22"/>
        </w:rPr>
        <w:t xml:space="preserve">ve znění Obecně závazné vyhlášky města Kroměříže č. </w:t>
      </w:r>
      <w:r w:rsidR="00E06E46">
        <w:rPr>
          <w:rFonts w:ascii="Arial" w:hAnsi="Arial" w:cs="Arial"/>
          <w:bCs/>
          <w:sz w:val="22"/>
          <w:szCs w:val="22"/>
        </w:rPr>
        <w:t>6</w:t>
      </w:r>
      <w:r w:rsidR="00D573A3">
        <w:rPr>
          <w:rFonts w:ascii="Arial" w:hAnsi="Arial" w:cs="Arial"/>
          <w:bCs/>
          <w:sz w:val="22"/>
          <w:szCs w:val="22"/>
        </w:rPr>
        <w:t>/202</w:t>
      </w:r>
      <w:r w:rsidR="00E06E46">
        <w:rPr>
          <w:rFonts w:ascii="Arial" w:hAnsi="Arial" w:cs="Arial"/>
          <w:bCs/>
          <w:sz w:val="22"/>
          <w:szCs w:val="22"/>
        </w:rPr>
        <w:t>2</w:t>
      </w:r>
      <w:r w:rsidR="00D573A3">
        <w:rPr>
          <w:rFonts w:ascii="Arial" w:hAnsi="Arial" w:cs="Arial"/>
          <w:bCs/>
          <w:sz w:val="22"/>
          <w:szCs w:val="22"/>
        </w:rPr>
        <w:t xml:space="preserve">, kterou se </w:t>
      </w:r>
      <w:r w:rsidR="00E06E46">
        <w:rPr>
          <w:rFonts w:ascii="Arial" w:hAnsi="Arial" w:cs="Arial"/>
          <w:bCs/>
          <w:sz w:val="22"/>
          <w:szCs w:val="22"/>
        </w:rPr>
        <w:t>doplňuje o</w:t>
      </w:r>
      <w:r w:rsidR="00D573A3"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 w:rsidR="00D573A3">
        <w:rPr>
          <w:rFonts w:ascii="Arial" w:hAnsi="Arial" w:cs="Arial"/>
          <w:bCs/>
          <w:sz w:val="22"/>
          <w:szCs w:val="22"/>
        </w:rPr>
        <w:t xml:space="preserve"> č. 1/2022</w:t>
      </w:r>
      <w:r w:rsidR="00D573A3"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4B26D8">
        <w:rPr>
          <w:rFonts w:ascii="Arial" w:hAnsi="Arial" w:cs="Arial"/>
          <w:bCs/>
          <w:sz w:val="22"/>
          <w:szCs w:val="22"/>
        </w:rPr>
        <w:t>, O</w:t>
      </w:r>
      <w:r w:rsidR="008B54A3">
        <w:rPr>
          <w:rFonts w:ascii="Arial" w:hAnsi="Arial" w:cs="Arial"/>
          <w:bCs/>
          <w:sz w:val="22"/>
          <w:szCs w:val="22"/>
        </w:rPr>
        <w:t>becně závazné vyhlášky města Kroměříže č. 1/2023, kterou se mění o</w:t>
      </w:r>
      <w:r w:rsidR="008B54A3"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 w:rsidR="008B54A3">
        <w:rPr>
          <w:rFonts w:ascii="Arial" w:hAnsi="Arial" w:cs="Arial"/>
          <w:bCs/>
          <w:sz w:val="22"/>
          <w:szCs w:val="22"/>
        </w:rPr>
        <w:t xml:space="preserve"> č. 1/2022</w:t>
      </w:r>
      <w:r w:rsidR="008B54A3"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 w:rsidR="004B26D8">
        <w:rPr>
          <w:rFonts w:ascii="Arial" w:hAnsi="Arial" w:cs="Arial"/>
          <w:bCs/>
          <w:sz w:val="22"/>
          <w:szCs w:val="22"/>
        </w:rPr>
        <w:t xml:space="preserve"> a Obecně závazné vyhlášky města Kroměříže č. 2</w:t>
      </w:r>
      <w:r w:rsidR="004B26D8" w:rsidRPr="004B26D8">
        <w:rPr>
          <w:rFonts w:ascii="Arial" w:hAnsi="Arial" w:cs="Arial"/>
          <w:bCs/>
          <w:sz w:val="22"/>
          <w:szCs w:val="22"/>
        </w:rPr>
        <w:t xml:space="preserve">/2023, kterou se </w:t>
      </w:r>
      <w:r w:rsidR="004B26D8">
        <w:rPr>
          <w:rFonts w:ascii="Arial" w:hAnsi="Arial" w:cs="Arial"/>
          <w:bCs/>
          <w:sz w:val="22"/>
          <w:szCs w:val="22"/>
        </w:rPr>
        <w:t>doplňuje</w:t>
      </w:r>
      <w:r w:rsidR="004B26D8" w:rsidRPr="004B26D8">
        <w:rPr>
          <w:rFonts w:ascii="Arial" w:hAnsi="Arial" w:cs="Arial"/>
          <w:bCs/>
          <w:sz w:val="22"/>
          <w:szCs w:val="22"/>
        </w:rPr>
        <w:t xml:space="preserve">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</w:t>
      </w:r>
      <w:r w:rsidR="004B26D8">
        <w:rPr>
          <w:rFonts w:ascii="Arial" w:hAnsi="Arial" w:cs="Arial"/>
          <w:bCs/>
          <w:sz w:val="22"/>
          <w:szCs w:val="22"/>
        </w:rPr>
        <w:t xml:space="preserve">jného pořádku a o nočním klidu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 w:rsidR="004B26D8">
        <w:rPr>
          <w:rFonts w:ascii="Arial" w:hAnsi="Arial" w:cs="Arial"/>
          <w:bCs/>
          <w:sz w:val="22"/>
          <w:szCs w:val="22"/>
        </w:rPr>
        <w:t>mění</w:t>
      </w:r>
      <w:r w:rsidR="00F80188">
        <w:rPr>
          <w:rFonts w:ascii="Arial" w:hAnsi="Arial" w:cs="Arial"/>
          <w:bCs/>
          <w:sz w:val="22"/>
          <w:szCs w:val="22"/>
        </w:rPr>
        <w:t xml:space="preserve"> takto:</w:t>
      </w:r>
      <w:r w:rsidR="00253336"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0DA4C896" w14:textId="05AFD8E5" w:rsidR="00F80188" w:rsidRDefault="00F80188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EE8B5CB" w14:textId="77777777" w:rsidR="008B54A3" w:rsidRDefault="008B54A3" w:rsidP="0025333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6F145FF" w14:textId="3E3B5BB9" w:rsidR="008B54A3" w:rsidRDefault="006018F6" w:rsidP="006018F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příloze se bod 2 písm. o</w:t>
      </w:r>
      <w:r w:rsidR="008B54A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mění a nově zní</w:t>
      </w:r>
      <w:r w:rsidR="008B54A3" w:rsidRPr="008B54A3">
        <w:rPr>
          <w:rFonts w:ascii="Arial" w:hAnsi="Arial" w:cs="Arial"/>
          <w:bCs/>
          <w:sz w:val="22"/>
          <w:szCs w:val="22"/>
        </w:rPr>
        <w:t>:</w:t>
      </w:r>
    </w:p>
    <w:p w14:paraId="0E5B91E8" w14:textId="77777777" w:rsidR="008B54A3" w:rsidRPr="008B54A3" w:rsidRDefault="008B54A3" w:rsidP="008B54A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52E1D1F" w14:textId="2956229A" w:rsidR="008B54A3" w:rsidRDefault="006018F6" w:rsidP="006018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o</w:t>
      </w:r>
      <w:r w:rsidR="004B26D8">
        <w:rPr>
          <w:rFonts w:ascii="Arial" w:hAnsi="Arial" w:cs="Arial"/>
          <w:bCs/>
          <w:sz w:val="22"/>
          <w:szCs w:val="22"/>
        </w:rPr>
        <w:t xml:space="preserve">) </w:t>
      </w:r>
      <w:r w:rsidRPr="006018F6">
        <w:rPr>
          <w:rFonts w:ascii="Arial" w:hAnsi="Arial" w:cs="Arial"/>
          <w:bCs/>
          <w:sz w:val="22"/>
          <w:szCs w:val="22"/>
        </w:rPr>
        <w:t>v noci z úterý na středu a ze středy na čtvrtek při pr</w:t>
      </w:r>
      <w:r>
        <w:rPr>
          <w:rFonts w:ascii="Arial" w:hAnsi="Arial" w:cs="Arial"/>
          <w:bCs/>
          <w:sz w:val="22"/>
          <w:szCs w:val="22"/>
        </w:rPr>
        <w:t xml:space="preserve">omítání kina pod širým nebem na </w:t>
      </w:r>
      <w:r w:rsidRPr="006018F6">
        <w:rPr>
          <w:rFonts w:ascii="Arial" w:hAnsi="Arial" w:cs="Arial"/>
          <w:bCs/>
          <w:sz w:val="22"/>
          <w:szCs w:val="22"/>
        </w:rPr>
        <w:t xml:space="preserve">nádvoří Klubu Starý pivovar v </w:t>
      </w:r>
      <w:r>
        <w:rPr>
          <w:rFonts w:ascii="Arial" w:hAnsi="Arial" w:cs="Arial"/>
          <w:bCs/>
          <w:sz w:val="22"/>
          <w:szCs w:val="22"/>
        </w:rPr>
        <w:t>měsíci srpnu od 8. 8. 2023 do 30</w:t>
      </w:r>
      <w:r w:rsidRPr="006018F6">
        <w:rPr>
          <w:rFonts w:ascii="Arial" w:hAnsi="Arial" w:cs="Arial"/>
          <w:bCs/>
          <w:sz w:val="22"/>
          <w:szCs w:val="22"/>
        </w:rPr>
        <w:t>. 8. 2023 se doba nočního klidu vymezuje dob</w:t>
      </w:r>
      <w:r>
        <w:rPr>
          <w:rFonts w:ascii="Arial" w:hAnsi="Arial" w:cs="Arial"/>
          <w:bCs/>
          <w:sz w:val="22"/>
          <w:szCs w:val="22"/>
        </w:rPr>
        <w:t>ou od 23.00 hodin do 6.00 hodin a ze dne 30. 8. 2023 na den 31. 8. 2023</w:t>
      </w:r>
      <w:r w:rsidRPr="006018F6">
        <w:t xml:space="preserve"> </w:t>
      </w:r>
      <w:r w:rsidRPr="006018F6">
        <w:rPr>
          <w:rFonts w:ascii="Arial" w:hAnsi="Arial" w:cs="Arial"/>
          <w:bCs/>
          <w:sz w:val="22"/>
          <w:szCs w:val="22"/>
        </w:rPr>
        <w:t>se doba no</w:t>
      </w:r>
      <w:r>
        <w:rPr>
          <w:rFonts w:ascii="Arial" w:hAnsi="Arial" w:cs="Arial"/>
          <w:bCs/>
          <w:sz w:val="22"/>
          <w:szCs w:val="22"/>
        </w:rPr>
        <w:t>čního klidu vymezuje dobou od 00</w:t>
      </w:r>
      <w:r w:rsidRPr="006018F6">
        <w:rPr>
          <w:rFonts w:ascii="Arial" w:hAnsi="Arial" w:cs="Arial"/>
          <w:bCs/>
          <w:sz w:val="22"/>
          <w:szCs w:val="22"/>
        </w:rPr>
        <w:t>.00 hodin do 6.00 hodin</w:t>
      </w:r>
      <w:r>
        <w:rPr>
          <w:rFonts w:ascii="Arial" w:hAnsi="Arial" w:cs="Arial"/>
          <w:bCs/>
          <w:sz w:val="22"/>
          <w:szCs w:val="22"/>
        </w:rPr>
        <w:t>.“</w:t>
      </w:r>
    </w:p>
    <w:p w14:paraId="24A47859" w14:textId="77777777" w:rsidR="008B54A3" w:rsidRDefault="008B54A3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208DB02" w14:textId="77777777" w:rsidR="008B54A3" w:rsidRDefault="008B54A3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0C1E1B1" w14:textId="77777777" w:rsidR="008B54A3" w:rsidRDefault="008B54A3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556ABFD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910DA36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0EBF23C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6B8C562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90FA645" w14:textId="308615EF" w:rsidR="004B26D8" w:rsidRPr="004B7108" w:rsidRDefault="004B26D8" w:rsidP="004B26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2</w:t>
      </w:r>
    </w:p>
    <w:p w14:paraId="286A7E28" w14:textId="77777777" w:rsidR="004B26D8" w:rsidRPr="004B7108" w:rsidRDefault="004B26D8" w:rsidP="004B26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plnění</w:t>
      </w:r>
      <w:r w:rsidRPr="004B7108">
        <w:rPr>
          <w:rFonts w:ascii="Arial" w:hAnsi="Arial" w:cs="Arial"/>
          <w:b/>
          <w:bCs/>
          <w:sz w:val="22"/>
          <w:szCs w:val="22"/>
        </w:rPr>
        <w:t xml:space="preserve"> vyhlášky</w:t>
      </w:r>
    </w:p>
    <w:p w14:paraId="18769D40" w14:textId="77777777" w:rsidR="004B26D8" w:rsidRPr="004B7108" w:rsidRDefault="004B26D8" w:rsidP="004B26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7B5620" w14:textId="77777777" w:rsidR="004B26D8" w:rsidRDefault="004B26D8" w:rsidP="004B26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B7108">
        <w:rPr>
          <w:rFonts w:ascii="Arial" w:hAnsi="Arial" w:cs="Arial"/>
          <w:bCs/>
          <w:sz w:val="22"/>
          <w:szCs w:val="22"/>
        </w:rPr>
        <w:t>Obecně závazná vyhláška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 xml:space="preserve">, o stanovení podmínek pro pořádání, průběh a ukončení veřejnosti přístupných sportovních a kulturních podniků, včetně tanečních zábav, diskoték a jiných kulturních podniků v rozsahu nezbytném k zajištění veřejného pořádku a o nočním klidu </w:t>
      </w:r>
      <w:r>
        <w:rPr>
          <w:rFonts w:ascii="Arial" w:hAnsi="Arial" w:cs="Arial"/>
          <w:bCs/>
          <w:sz w:val="22"/>
          <w:szCs w:val="22"/>
        </w:rPr>
        <w:t>ve znění Obecně závazné vyhlášky města Kroměříže č. 6/2022, kterou se doplňuje o</w:t>
      </w:r>
      <w:r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>
        <w:rPr>
          <w:rFonts w:ascii="Arial" w:hAnsi="Arial" w:cs="Arial"/>
          <w:bCs/>
          <w:sz w:val="22"/>
          <w:szCs w:val="22"/>
        </w:rPr>
        <w:t>, Obecně závazné vyhlášky města Kroměříže č. 1/2023, kterou se mění o</w:t>
      </w:r>
      <w:r w:rsidRPr="004B7108">
        <w:rPr>
          <w:rFonts w:ascii="Arial" w:hAnsi="Arial" w:cs="Arial"/>
          <w:bCs/>
          <w:sz w:val="22"/>
          <w:szCs w:val="22"/>
        </w:rPr>
        <w:t>becně závazná vyhláška města Kroměříže</w:t>
      </w:r>
      <w:r>
        <w:rPr>
          <w:rFonts w:ascii="Arial" w:hAnsi="Arial" w:cs="Arial"/>
          <w:bCs/>
          <w:sz w:val="22"/>
          <w:szCs w:val="22"/>
        </w:rPr>
        <w:t xml:space="preserve"> č. 1/2022</w:t>
      </w:r>
      <w:r w:rsidRPr="004B7108">
        <w:rPr>
          <w:rFonts w:ascii="Arial" w:hAnsi="Arial" w:cs="Arial"/>
          <w:bCs/>
          <w:sz w:val="22"/>
          <w:szCs w:val="22"/>
        </w:rPr>
        <w:t>, o stanovení podmínek pro pořádání, průběh a ukončení veřejnosti přístupných sportovních a kulturních podniků, včetně tanečních zábav, diskoték a jiných kulturních podniků v rozsahu nezbytném k zajištění veřejného pořádku a o nočním klidu</w:t>
      </w:r>
      <w:r>
        <w:rPr>
          <w:rFonts w:ascii="Arial" w:hAnsi="Arial" w:cs="Arial"/>
          <w:bCs/>
          <w:sz w:val="22"/>
          <w:szCs w:val="22"/>
        </w:rPr>
        <w:t xml:space="preserve"> a Obecně závazné vyhlášky města Kroměříže č. 2</w:t>
      </w:r>
      <w:r w:rsidRPr="004B26D8">
        <w:rPr>
          <w:rFonts w:ascii="Arial" w:hAnsi="Arial" w:cs="Arial"/>
          <w:bCs/>
          <w:sz w:val="22"/>
          <w:szCs w:val="22"/>
        </w:rPr>
        <w:t xml:space="preserve">/2023, kterou se </w:t>
      </w:r>
      <w:r>
        <w:rPr>
          <w:rFonts w:ascii="Arial" w:hAnsi="Arial" w:cs="Arial"/>
          <w:bCs/>
          <w:sz w:val="22"/>
          <w:szCs w:val="22"/>
        </w:rPr>
        <w:t>doplňuje</w:t>
      </w:r>
      <w:r w:rsidRPr="004B26D8">
        <w:rPr>
          <w:rFonts w:ascii="Arial" w:hAnsi="Arial" w:cs="Arial"/>
          <w:bCs/>
          <w:sz w:val="22"/>
          <w:szCs w:val="22"/>
        </w:rPr>
        <w:t xml:space="preserve"> obecně závazná vyhláška města Kroměříže č. 1/2022, o stanovení podmínek pro pořádání, průběh a ukončení veřejnosti přístupných sportovních a kulturních podniků, včetně tanečních zábav, diskoték a jiných kulturních podniků v rozsahu nezbytném k zajištění veře</w:t>
      </w:r>
      <w:r>
        <w:rPr>
          <w:rFonts w:ascii="Arial" w:hAnsi="Arial" w:cs="Arial"/>
          <w:bCs/>
          <w:sz w:val="22"/>
          <w:szCs w:val="22"/>
        </w:rPr>
        <w:t xml:space="preserve">jného pořádku a o nočním klidu </w:t>
      </w:r>
      <w:r w:rsidRPr="004B7108">
        <w:rPr>
          <w:rFonts w:ascii="Arial" w:hAnsi="Arial" w:cs="Arial"/>
          <w:bCs/>
          <w:sz w:val="22"/>
          <w:szCs w:val="22"/>
        </w:rPr>
        <w:t xml:space="preserve">se </w:t>
      </w:r>
      <w:r>
        <w:rPr>
          <w:rFonts w:ascii="Arial" w:hAnsi="Arial" w:cs="Arial"/>
          <w:bCs/>
          <w:sz w:val="22"/>
          <w:szCs w:val="22"/>
        </w:rPr>
        <w:t>doplňuje takto:</w:t>
      </w:r>
      <w:r w:rsidRPr="004B7108">
        <w:rPr>
          <w:rFonts w:ascii="Arial" w:hAnsi="Arial" w:cs="Arial"/>
          <w:bCs/>
          <w:sz w:val="22"/>
          <w:szCs w:val="22"/>
        </w:rPr>
        <w:t xml:space="preserve"> </w:t>
      </w:r>
    </w:p>
    <w:p w14:paraId="2BA3D41B" w14:textId="77777777" w:rsidR="004B26D8" w:rsidRDefault="004B26D8" w:rsidP="004B26D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349FEC8" w14:textId="77777777" w:rsidR="006018F6" w:rsidRDefault="006018F6" w:rsidP="006018F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AFED50E" w14:textId="77777777" w:rsidR="006018F6" w:rsidRPr="006018F6" w:rsidRDefault="006018F6" w:rsidP="006018F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018F6">
        <w:rPr>
          <w:rFonts w:ascii="Arial" w:hAnsi="Arial" w:cs="Arial"/>
          <w:bCs/>
          <w:sz w:val="22"/>
          <w:szCs w:val="22"/>
        </w:rPr>
        <w:t>V příloze se za bod 2 písm. x) vkládá nové písmeno y) které zní:</w:t>
      </w:r>
    </w:p>
    <w:p w14:paraId="5D4047B6" w14:textId="77777777" w:rsidR="006018F6" w:rsidRPr="006018F6" w:rsidRDefault="006018F6" w:rsidP="006018F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979156B" w14:textId="060BF1DA" w:rsidR="00C608A5" w:rsidRDefault="006018F6" w:rsidP="006018F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018F6">
        <w:rPr>
          <w:rFonts w:ascii="Arial" w:hAnsi="Arial" w:cs="Arial"/>
          <w:bCs/>
          <w:sz w:val="22"/>
          <w:szCs w:val="22"/>
        </w:rPr>
        <w:t>„y) v noci ze dne 22. 9. 2023 na den 23. 9. 2023 při konání akce „</w:t>
      </w:r>
      <w:proofErr w:type="spellStart"/>
      <w:r w:rsidRPr="006018F6">
        <w:rPr>
          <w:rFonts w:ascii="Arial" w:hAnsi="Arial" w:cs="Arial"/>
          <w:bCs/>
          <w:sz w:val="22"/>
          <w:szCs w:val="22"/>
        </w:rPr>
        <w:t>Rally</w:t>
      </w:r>
      <w:proofErr w:type="spellEnd"/>
      <w:r w:rsidRPr="006018F6">
        <w:rPr>
          <w:rFonts w:ascii="Arial" w:hAnsi="Arial" w:cs="Arial"/>
          <w:bCs/>
          <w:sz w:val="22"/>
          <w:szCs w:val="22"/>
        </w:rPr>
        <w:t xml:space="preserve"> Kroměříž““ se doba nočního klidu vymezuje dobou od 23.00 hodin do 6.00 hodin.</w:t>
      </w:r>
    </w:p>
    <w:p w14:paraId="65379B63" w14:textId="77777777" w:rsidR="00C608A5" w:rsidRDefault="00C608A5" w:rsidP="008B54A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90C26C9" w14:textId="0E8519AB" w:rsidR="00253336" w:rsidRPr="00495DA2" w:rsidRDefault="006018F6" w:rsidP="00253336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3</w:t>
      </w:r>
    </w:p>
    <w:p w14:paraId="6238DEAF" w14:textId="77777777" w:rsidR="00253336" w:rsidRPr="00495DA2" w:rsidRDefault="00253336" w:rsidP="00253336">
      <w:pPr>
        <w:pStyle w:val="Nzvylnk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279FAA5A" w14:textId="74EF9211" w:rsidR="00253336" w:rsidRPr="00253336" w:rsidRDefault="00253336" w:rsidP="0025333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53336">
        <w:rPr>
          <w:rFonts w:ascii="Arial" w:hAnsi="Arial" w:cs="Arial"/>
          <w:sz w:val="22"/>
          <w:szCs w:val="22"/>
        </w:rPr>
        <w:t xml:space="preserve">Tato vyhláška nabývá účinnosti počátkem patnáctého </w:t>
      </w:r>
      <w:r>
        <w:rPr>
          <w:rFonts w:ascii="Arial" w:hAnsi="Arial" w:cs="Arial"/>
          <w:sz w:val="22"/>
          <w:szCs w:val="22"/>
        </w:rPr>
        <w:t xml:space="preserve">dne následujícího po dni jejího </w:t>
      </w:r>
      <w:r w:rsidRPr="00253336">
        <w:rPr>
          <w:rFonts w:ascii="Arial" w:hAnsi="Arial" w:cs="Arial"/>
          <w:sz w:val="22"/>
          <w:szCs w:val="22"/>
        </w:rPr>
        <w:t>vyhlášení.</w:t>
      </w:r>
    </w:p>
    <w:p w14:paraId="5B0B0844" w14:textId="77777777" w:rsidR="00253336" w:rsidRDefault="00253336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56570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1F8D5860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0C840F2E" w14:textId="77777777" w:rsidR="00F830C7" w:rsidRDefault="00F830C7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215105ED" w14:textId="77777777" w:rsidR="00C608A5" w:rsidRDefault="00C608A5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3C5D0A39" w14:textId="77777777" w:rsidR="00C608A5" w:rsidRPr="002E0EAD" w:rsidRDefault="00C608A5" w:rsidP="00253336">
      <w:pPr>
        <w:pStyle w:val="Zkladntext"/>
        <w:tabs>
          <w:tab w:val="left" w:pos="1440"/>
          <w:tab w:val="left" w:pos="7020"/>
        </w:tabs>
        <w:spacing w:line="264" w:lineRule="auto"/>
        <w:rPr>
          <w:i/>
          <w:sz w:val="22"/>
          <w:szCs w:val="22"/>
        </w:rPr>
      </w:pPr>
    </w:p>
    <w:p w14:paraId="514903DA" w14:textId="09CBCC53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line="264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</w:t>
      </w:r>
    </w:p>
    <w:p w14:paraId="7925924A" w14:textId="182DC4B5" w:rsidR="00253336" w:rsidRPr="00C30EDD" w:rsidRDefault="00253336" w:rsidP="00253336">
      <w:pPr>
        <w:pStyle w:val="Zkladntext"/>
        <w:tabs>
          <w:tab w:val="left" w:pos="720"/>
          <w:tab w:val="left" w:pos="61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30EDD">
        <w:rPr>
          <w:sz w:val="22"/>
          <w:szCs w:val="22"/>
        </w:rPr>
        <w:t>Mgr.</w:t>
      </w:r>
      <w:r>
        <w:rPr>
          <w:sz w:val="22"/>
          <w:szCs w:val="22"/>
        </w:rPr>
        <w:t xml:space="preserve"> Bc.</w:t>
      </w:r>
      <w:r w:rsidRPr="00C30EDD">
        <w:rPr>
          <w:sz w:val="22"/>
          <w:szCs w:val="22"/>
        </w:rPr>
        <w:t xml:space="preserve"> </w:t>
      </w:r>
      <w:r>
        <w:rPr>
          <w:sz w:val="22"/>
          <w:szCs w:val="22"/>
        </w:rPr>
        <w:t>Karel Holík, BA, MBA</w:t>
      </w:r>
      <w:bookmarkStart w:id="0" w:name="_GoBack"/>
      <w:bookmarkEnd w:id="0"/>
      <w:r w:rsidR="00F80188">
        <w:rPr>
          <w:sz w:val="22"/>
          <w:szCs w:val="22"/>
        </w:rPr>
        <w:t>, v. r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Mgr. Tomáš Opatrný</w:t>
      </w:r>
      <w:r w:rsidR="00F80188">
        <w:rPr>
          <w:sz w:val="22"/>
          <w:szCs w:val="22"/>
        </w:rPr>
        <w:t xml:space="preserve"> v. r.</w:t>
      </w:r>
    </w:p>
    <w:p w14:paraId="797740D5" w14:textId="4957AE1B" w:rsidR="009C7139" w:rsidRPr="00360193" w:rsidRDefault="00253336" w:rsidP="00360193">
      <w:pPr>
        <w:pStyle w:val="Zkladntext"/>
        <w:tabs>
          <w:tab w:val="left" w:pos="1080"/>
          <w:tab w:val="left" w:pos="7020"/>
        </w:tabs>
        <w:spacing w:before="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C30EDD">
        <w:rPr>
          <w:sz w:val="22"/>
          <w:szCs w:val="22"/>
        </w:rPr>
        <w:t>místostarosta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C30EDD">
        <w:rPr>
          <w:sz w:val="22"/>
          <w:szCs w:val="22"/>
        </w:rPr>
        <w:t>starosta</w:t>
      </w:r>
    </w:p>
    <w:sectPr w:rsidR="009C7139" w:rsidRPr="00360193" w:rsidSect="00284C62">
      <w:footerReference w:type="even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065F" w14:textId="77777777" w:rsidR="004A012A" w:rsidRDefault="004A012A">
      <w:r>
        <w:separator/>
      </w:r>
    </w:p>
  </w:endnote>
  <w:endnote w:type="continuationSeparator" w:id="0">
    <w:p w14:paraId="6116AC44" w14:textId="77777777" w:rsidR="004A012A" w:rsidRDefault="004A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3B2462" w:rsidRDefault="003B2462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3B2462" w:rsidRDefault="003B2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A2E8D" w14:textId="77777777" w:rsidR="004A012A" w:rsidRDefault="004A012A">
      <w:r>
        <w:separator/>
      </w:r>
    </w:p>
  </w:footnote>
  <w:footnote w:type="continuationSeparator" w:id="0">
    <w:p w14:paraId="0B2D1DFA" w14:textId="77777777" w:rsidR="004A012A" w:rsidRDefault="004A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74"/>
    <w:multiLevelType w:val="hybridMultilevel"/>
    <w:tmpl w:val="1114A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8C6"/>
    <w:multiLevelType w:val="hybridMultilevel"/>
    <w:tmpl w:val="9C9A6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6FC"/>
    <w:multiLevelType w:val="hybridMultilevel"/>
    <w:tmpl w:val="25B4D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DF56E52"/>
    <w:multiLevelType w:val="hybridMultilevel"/>
    <w:tmpl w:val="C6820F5E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C0"/>
    <w:multiLevelType w:val="hybridMultilevel"/>
    <w:tmpl w:val="1124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A50"/>
    <w:multiLevelType w:val="hybridMultilevel"/>
    <w:tmpl w:val="FD1A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64327"/>
    <w:multiLevelType w:val="hybridMultilevel"/>
    <w:tmpl w:val="98462290"/>
    <w:lvl w:ilvl="0" w:tplc="C14E6F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100582E"/>
    <w:multiLevelType w:val="hybridMultilevel"/>
    <w:tmpl w:val="80C20822"/>
    <w:lvl w:ilvl="0" w:tplc="1F1CF84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7AE194D"/>
    <w:multiLevelType w:val="hybridMultilevel"/>
    <w:tmpl w:val="8B221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5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2"/>
  </w:num>
  <w:num w:numId="22">
    <w:abstractNumId w:val="0"/>
  </w:num>
  <w:num w:numId="23">
    <w:abstractNumId w:val="26"/>
  </w:num>
  <w:num w:numId="24">
    <w:abstractNumId w:val="12"/>
  </w:num>
  <w:num w:numId="25">
    <w:abstractNumId w:val="16"/>
  </w:num>
  <w:num w:numId="26">
    <w:abstractNumId w:val="8"/>
  </w:num>
  <w:num w:numId="27">
    <w:abstractNumId w:val="29"/>
  </w:num>
  <w:num w:numId="28">
    <w:abstractNumId w:val="13"/>
  </w:num>
  <w:num w:numId="29">
    <w:abstractNumId w:val="7"/>
  </w:num>
  <w:num w:numId="30">
    <w:abstractNumId w:val="18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6FE"/>
    <w:rsid w:val="00024F54"/>
    <w:rsid w:val="000332E4"/>
    <w:rsid w:val="00065024"/>
    <w:rsid w:val="000679A3"/>
    <w:rsid w:val="00075BF0"/>
    <w:rsid w:val="000964CE"/>
    <w:rsid w:val="000B3EEF"/>
    <w:rsid w:val="0010101D"/>
    <w:rsid w:val="00102C8D"/>
    <w:rsid w:val="001054FC"/>
    <w:rsid w:val="00110A5E"/>
    <w:rsid w:val="001148DF"/>
    <w:rsid w:val="00137F4D"/>
    <w:rsid w:val="001405B2"/>
    <w:rsid w:val="00171C1C"/>
    <w:rsid w:val="001723EC"/>
    <w:rsid w:val="00182A5E"/>
    <w:rsid w:val="001938BD"/>
    <w:rsid w:val="00194047"/>
    <w:rsid w:val="001C1F8B"/>
    <w:rsid w:val="001F3A65"/>
    <w:rsid w:val="00204B99"/>
    <w:rsid w:val="0021366F"/>
    <w:rsid w:val="00220E28"/>
    <w:rsid w:val="00224275"/>
    <w:rsid w:val="0023453B"/>
    <w:rsid w:val="0024146A"/>
    <w:rsid w:val="0024467D"/>
    <w:rsid w:val="00244D74"/>
    <w:rsid w:val="002451ED"/>
    <w:rsid w:val="00252051"/>
    <w:rsid w:val="00253336"/>
    <w:rsid w:val="00253B33"/>
    <w:rsid w:val="002600EF"/>
    <w:rsid w:val="00262BA2"/>
    <w:rsid w:val="00284C62"/>
    <w:rsid w:val="00287931"/>
    <w:rsid w:val="002A2AAE"/>
    <w:rsid w:val="002C7946"/>
    <w:rsid w:val="002D030F"/>
    <w:rsid w:val="002D2CD4"/>
    <w:rsid w:val="002E560E"/>
    <w:rsid w:val="002E5676"/>
    <w:rsid w:val="002F17D4"/>
    <w:rsid w:val="00310759"/>
    <w:rsid w:val="00314228"/>
    <w:rsid w:val="00332A09"/>
    <w:rsid w:val="00336753"/>
    <w:rsid w:val="003412B5"/>
    <w:rsid w:val="003415E0"/>
    <w:rsid w:val="00347D21"/>
    <w:rsid w:val="003504F9"/>
    <w:rsid w:val="003540CD"/>
    <w:rsid w:val="0035760E"/>
    <w:rsid w:val="00360193"/>
    <w:rsid w:val="0036316F"/>
    <w:rsid w:val="003711CB"/>
    <w:rsid w:val="0037346C"/>
    <w:rsid w:val="00374BB8"/>
    <w:rsid w:val="00374D39"/>
    <w:rsid w:val="003764A0"/>
    <w:rsid w:val="003A3F07"/>
    <w:rsid w:val="003B2462"/>
    <w:rsid w:val="003B682E"/>
    <w:rsid w:val="003C6B86"/>
    <w:rsid w:val="003E1EC6"/>
    <w:rsid w:val="003E68F2"/>
    <w:rsid w:val="00403D98"/>
    <w:rsid w:val="004117BF"/>
    <w:rsid w:val="0042392F"/>
    <w:rsid w:val="00455D7C"/>
    <w:rsid w:val="00464EB2"/>
    <w:rsid w:val="0046632C"/>
    <w:rsid w:val="004740E7"/>
    <w:rsid w:val="0047451E"/>
    <w:rsid w:val="00480E56"/>
    <w:rsid w:val="004A012A"/>
    <w:rsid w:val="004A221B"/>
    <w:rsid w:val="004B237B"/>
    <w:rsid w:val="004B26D8"/>
    <w:rsid w:val="004B293B"/>
    <w:rsid w:val="004B3476"/>
    <w:rsid w:val="004B7108"/>
    <w:rsid w:val="004B7994"/>
    <w:rsid w:val="004C0AD0"/>
    <w:rsid w:val="004C2CA5"/>
    <w:rsid w:val="004C6566"/>
    <w:rsid w:val="004F1A87"/>
    <w:rsid w:val="00501908"/>
    <w:rsid w:val="0050368D"/>
    <w:rsid w:val="005113FA"/>
    <w:rsid w:val="0054256B"/>
    <w:rsid w:val="00542CDB"/>
    <w:rsid w:val="005540BC"/>
    <w:rsid w:val="00570A5D"/>
    <w:rsid w:val="00577B09"/>
    <w:rsid w:val="00581916"/>
    <w:rsid w:val="00583DC3"/>
    <w:rsid w:val="0058546C"/>
    <w:rsid w:val="005D717C"/>
    <w:rsid w:val="005E2208"/>
    <w:rsid w:val="005F4708"/>
    <w:rsid w:val="006018F6"/>
    <w:rsid w:val="0060215E"/>
    <w:rsid w:val="00606EE2"/>
    <w:rsid w:val="00614F4B"/>
    <w:rsid w:val="0061551F"/>
    <w:rsid w:val="0061695C"/>
    <w:rsid w:val="00631ADE"/>
    <w:rsid w:val="00647F25"/>
    <w:rsid w:val="00653243"/>
    <w:rsid w:val="00656A99"/>
    <w:rsid w:val="00656CDB"/>
    <w:rsid w:val="00661A98"/>
    <w:rsid w:val="00663F44"/>
    <w:rsid w:val="00682A1B"/>
    <w:rsid w:val="006A69C7"/>
    <w:rsid w:val="006B65FA"/>
    <w:rsid w:val="006B7112"/>
    <w:rsid w:val="006C6CF7"/>
    <w:rsid w:val="006D7E12"/>
    <w:rsid w:val="006E068F"/>
    <w:rsid w:val="006F1B6D"/>
    <w:rsid w:val="006F4AD1"/>
    <w:rsid w:val="0071388A"/>
    <w:rsid w:val="0071597D"/>
    <w:rsid w:val="00716533"/>
    <w:rsid w:val="00717D4F"/>
    <w:rsid w:val="00725FD6"/>
    <w:rsid w:val="00733A05"/>
    <w:rsid w:val="00737407"/>
    <w:rsid w:val="00752A3D"/>
    <w:rsid w:val="00755F97"/>
    <w:rsid w:val="007722FA"/>
    <w:rsid w:val="00772370"/>
    <w:rsid w:val="00774ECB"/>
    <w:rsid w:val="00775251"/>
    <w:rsid w:val="00777D00"/>
    <w:rsid w:val="00781C4F"/>
    <w:rsid w:val="00792EAD"/>
    <w:rsid w:val="00796701"/>
    <w:rsid w:val="007A3CB0"/>
    <w:rsid w:val="007B033C"/>
    <w:rsid w:val="007B540A"/>
    <w:rsid w:val="007C0153"/>
    <w:rsid w:val="007C5836"/>
    <w:rsid w:val="007C63FE"/>
    <w:rsid w:val="007D0F4B"/>
    <w:rsid w:val="007E20D0"/>
    <w:rsid w:val="007E5521"/>
    <w:rsid w:val="007F229A"/>
    <w:rsid w:val="007F488A"/>
    <w:rsid w:val="007F4C1B"/>
    <w:rsid w:val="007F564B"/>
    <w:rsid w:val="00803870"/>
    <w:rsid w:val="00804D1E"/>
    <w:rsid w:val="008069A8"/>
    <w:rsid w:val="00813EBD"/>
    <w:rsid w:val="0081564B"/>
    <w:rsid w:val="008246B9"/>
    <w:rsid w:val="008416BE"/>
    <w:rsid w:val="008452B5"/>
    <w:rsid w:val="008455AA"/>
    <w:rsid w:val="008471AA"/>
    <w:rsid w:val="008479CE"/>
    <w:rsid w:val="008624CD"/>
    <w:rsid w:val="008660E3"/>
    <w:rsid w:val="0087513A"/>
    <w:rsid w:val="0087547F"/>
    <w:rsid w:val="0088033B"/>
    <w:rsid w:val="0088463E"/>
    <w:rsid w:val="0088559E"/>
    <w:rsid w:val="008928F1"/>
    <w:rsid w:val="00893055"/>
    <w:rsid w:val="00893F00"/>
    <w:rsid w:val="0089601D"/>
    <w:rsid w:val="008A6A94"/>
    <w:rsid w:val="008A7A9A"/>
    <w:rsid w:val="008B22B4"/>
    <w:rsid w:val="008B54A3"/>
    <w:rsid w:val="008C52B0"/>
    <w:rsid w:val="008D0749"/>
    <w:rsid w:val="008F2807"/>
    <w:rsid w:val="00920B7D"/>
    <w:rsid w:val="00927037"/>
    <w:rsid w:val="00935873"/>
    <w:rsid w:val="0095033D"/>
    <w:rsid w:val="009710E0"/>
    <w:rsid w:val="00971BBD"/>
    <w:rsid w:val="009728A4"/>
    <w:rsid w:val="009765CC"/>
    <w:rsid w:val="00976A62"/>
    <w:rsid w:val="00986515"/>
    <w:rsid w:val="0099182F"/>
    <w:rsid w:val="00994C20"/>
    <w:rsid w:val="009957B8"/>
    <w:rsid w:val="009A54A9"/>
    <w:rsid w:val="009C6A4F"/>
    <w:rsid w:val="009C7139"/>
    <w:rsid w:val="009D46B5"/>
    <w:rsid w:val="009F7BAD"/>
    <w:rsid w:val="00A06F9A"/>
    <w:rsid w:val="00A2162D"/>
    <w:rsid w:val="00A23FEE"/>
    <w:rsid w:val="00A41EF2"/>
    <w:rsid w:val="00A62067"/>
    <w:rsid w:val="00A90970"/>
    <w:rsid w:val="00A933A8"/>
    <w:rsid w:val="00A93939"/>
    <w:rsid w:val="00AA065B"/>
    <w:rsid w:val="00AA61FF"/>
    <w:rsid w:val="00AA7306"/>
    <w:rsid w:val="00AC5FA6"/>
    <w:rsid w:val="00AD1314"/>
    <w:rsid w:val="00AD1551"/>
    <w:rsid w:val="00B15D66"/>
    <w:rsid w:val="00B233F8"/>
    <w:rsid w:val="00B40AC3"/>
    <w:rsid w:val="00B42CA2"/>
    <w:rsid w:val="00B43F99"/>
    <w:rsid w:val="00B54817"/>
    <w:rsid w:val="00B7270D"/>
    <w:rsid w:val="00B750A2"/>
    <w:rsid w:val="00B825E1"/>
    <w:rsid w:val="00B92145"/>
    <w:rsid w:val="00BA1F72"/>
    <w:rsid w:val="00BA341B"/>
    <w:rsid w:val="00BA39A0"/>
    <w:rsid w:val="00BA66B5"/>
    <w:rsid w:val="00BB75CF"/>
    <w:rsid w:val="00BC243D"/>
    <w:rsid w:val="00BC285E"/>
    <w:rsid w:val="00BD5823"/>
    <w:rsid w:val="00BD7133"/>
    <w:rsid w:val="00BE5403"/>
    <w:rsid w:val="00BF3D38"/>
    <w:rsid w:val="00BF5114"/>
    <w:rsid w:val="00BF74B1"/>
    <w:rsid w:val="00C12117"/>
    <w:rsid w:val="00C20ABB"/>
    <w:rsid w:val="00C21BDB"/>
    <w:rsid w:val="00C26DF1"/>
    <w:rsid w:val="00C50D8C"/>
    <w:rsid w:val="00C5348A"/>
    <w:rsid w:val="00C608A5"/>
    <w:rsid w:val="00C717AD"/>
    <w:rsid w:val="00C824ED"/>
    <w:rsid w:val="00C82A15"/>
    <w:rsid w:val="00C84E11"/>
    <w:rsid w:val="00CA2187"/>
    <w:rsid w:val="00CA7FE9"/>
    <w:rsid w:val="00CB41DF"/>
    <w:rsid w:val="00CC7A95"/>
    <w:rsid w:val="00CE36F8"/>
    <w:rsid w:val="00CF3F90"/>
    <w:rsid w:val="00D02055"/>
    <w:rsid w:val="00D05729"/>
    <w:rsid w:val="00D2197B"/>
    <w:rsid w:val="00D2626A"/>
    <w:rsid w:val="00D27076"/>
    <w:rsid w:val="00D50C83"/>
    <w:rsid w:val="00D5317C"/>
    <w:rsid w:val="00D573A3"/>
    <w:rsid w:val="00D80CE7"/>
    <w:rsid w:val="00D831F2"/>
    <w:rsid w:val="00DA060A"/>
    <w:rsid w:val="00DA1D09"/>
    <w:rsid w:val="00DA5CD1"/>
    <w:rsid w:val="00DB08FE"/>
    <w:rsid w:val="00DC06D4"/>
    <w:rsid w:val="00DE197D"/>
    <w:rsid w:val="00DE503B"/>
    <w:rsid w:val="00DF0E26"/>
    <w:rsid w:val="00DF7F8D"/>
    <w:rsid w:val="00E06E46"/>
    <w:rsid w:val="00E15E95"/>
    <w:rsid w:val="00E20954"/>
    <w:rsid w:val="00E3035E"/>
    <w:rsid w:val="00E308AD"/>
    <w:rsid w:val="00E32085"/>
    <w:rsid w:val="00E415E4"/>
    <w:rsid w:val="00E51672"/>
    <w:rsid w:val="00E70836"/>
    <w:rsid w:val="00E731C0"/>
    <w:rsid w:val="00E75F0D"/>
    <w:rsid w:val="00E773A4"/>
    <w:rsid w:val="00E81A4A"/>
    <w:rsid w:val="00E868A9"/>
    <w:rsid w:val="00E91EB6"/>
    <w:rsid w:val="00E969B8"/>
    <w:rsid w:val="00EB2017"/>
    <w:rsid w:val="00EB4EDE"/>
    <w:rsid w:val="00EC06C6"/>
    <w:rsid w:val="00EC1D20"/>
    <w:rsid w:val="00EC53B1"/>
    <w:rsid w:val="00ED5C68"/>
    <w:rsid w:val="00EE7B56"/>
    <w:rsid w:val="00EF0F0C"/>
    <w:rsid w:val="00EF14F5"/>
    <w:rsid w:val="00EF3744"/>
    <w:rsid w:val="00F04032"/>
    <w:rsid w:val="00F15BD0"/>
    <w:rsid w:val="00F3102F"/>
    <w:rsid w:val="00F45DB5"/>
    <w:rsid w:val="00F5644D"/>
    <w:rsid w:val="00F56C30"/>
    <w:rsid w:val="00F669C6"/>
    <w:rsid w:val="00F739DD"/>
    <w:rsid w:val="00F749E3"/>
    <w:rsid w:val="00F80188"/>
    <w:rsid w:val="00F830C7"/>
    <w:rsid w:val="00F83109"/>
    <w:rsid w:val="00F97A48"/>
    <w:rsid w:val="00FA3662"/>
    <w:rsid w:val="00FB3C20"/>
    <w:rsid w:val="00FB6B1B"/>
    <w:rsid w:val="00FD5C17"/>
    <w:rsid w:val="00FE3323"/>
    <w:rsid w:val="00FF1C9D"/>
    <w:rsid w:val="00FF25B9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6D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1564B"/>
    <w:pPr>
      <w:autoSpaceDE/>
      <w:autoSpaceDN/>
      <w:adjustRightInd/>
      <w:spacing w:before="0"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5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6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831-1E9A-4B81-9405-EC07424E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Přádková Tereza</cp:lastModifiedBy>
  <cp:revision>5</cp:revision>
  <cp:lastPrinted>2023-06-16T06:20:00Z</cp:lastPrinted>
  <dcterms:created xsi:type="dcterms:W3CDTF">2023-05-25T07:33:00Z</dcterms:created>
  <dcterms:modified xsi:type="dcterms:W3CDTF">2023-06-16T06:20:00Z</dcterms:modified>
</cp:coreProperties>
</file>